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B9" w:rsidRDefault="00A12769" w:rsidP="00997BB9">
      <w:pPr>
        <w:rPr>
          <w:sz w:val="28"/>
          <w:szCs w:val="28"/>
        </w:rPr>
      </w:pPr>
      <w:r>
        <w:rPr>
          <w:sz w:val="28"/>
          <w:szCs w:val="28"/>
        </w:rPr>
        <w:t xml:space="preserve">исх. № 144 </w:t>
      </w:r>
      <w:r w:rsidR="00997BB9">
        <w:rPr>
          <w:sz w:val="28"/>
          <w:szCs w:val="28"/>
        </w:rPr>
        <w:t xml:space="preserve"> от  15 августа 2017 г.</w:t>
      </w:r>
      <w:bookmarkStart w:id="0" w:name="_GoBack"/>
      <w:bookmarkEnd w:id="0"/>
    </w:p>
    <w:p w:rsidR="00997BB9" w:rsidRDefault="00997BB9" w:rsidP="00997BB9">
      <w:pPr>
        <w:rPr>
          <w:sz w:val="28"/>
          <w:szCs w:val="28"/>
        </w:rPr>
      </w:pPr>
    </w:p>
    <w:p w:rsidR="00997BB9" w:rsidRDefault="00997BB9" w:rsidP="00997BB9">
      <w:pPr>
        <w:jc w:val="center"/>
        <w:rPr>
          <w:sz w:val="28"/>
          <w:szCs w:val="28"/>
        </w:rPr>
      </w:pPr>
    </w:p>
    <w:p w:rsidR="00997BB9" w:rsidRDefault="00997BB9" w:rsidP="00997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997BB9" w:rsidRDefault="00997BB9" w:rsidP="00997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ах и о датах официального обнародования решения </w:t>
      </w:r>
    </w:p>
    <w:p w:rsidR="00997BB9" w:rsidRDefault="00997BB9" w:rsidP="00997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</w:p>
    <w:p w:rsidR="00997BB9" w:rsidRDefault="00997BB9" w:rsidP="00997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и дополнений в Устав 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</w:p>
    <w:p w:rsidR="00997BB9" w:rsidRDefault="00997BB9" w:rsidP="00997BB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» </w:t>
      </w:r>
    </w:p>
    <w:p w:rsidR="00997BB9" w:rsidRDefault="00A12769" w:rsidP="00997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101 от 02 августа</w:t>
      </w:r>
      <w:r w:rsidR="00997BB9">
        <w:rPr>
          <w:sz w:val="28"/>
          <w:szCs w:val="28"/>
        </w:rPr>
        <w:t xml:space="preserve"> 2017 года, зарегистрированного Управлением Министерства юстиции Российской Федерации по Республике Башкортостан</w:t>
      </w:r>
    </w:p>
    <w:p w:rsidR="00997BB9" w:rsidRDefault="00997BB9" w:rsidP="00997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9 августа 2017 года 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03507</w:t>
      </w:r>
      <w:r w:rsidR="00A12769" w:rsidRPr="00A12769">
        <w:rPr>
          <w:sz w:val="28"/>
          <w:szCs w:val="28"/>
        </w:rPr>
        <w:t>326</w:t>
      </w:r>
      <w:r>
        <w:rPr>
          <w:sz w:val="28"/>
          <w:szCs w:val="28"/>
        </w:rPr>
        <w:t>2017001</w:t>
      </w:r>
    </w:p>
    <w:p w:rsidR="00997BB9" w:rsidRDefault="00997BB9" w:rsidP="00997BB9">
      <w:pPr>
        <w:jc w:val="center"/>
        <w:rPr>
          <w:sz w:val="28"/>
          <w:szCs w:val="28"/>
        </w:rPr>
      </w:pPr>
    </w:p>
    <w:p w:rsidR="00997BB9" w:rsidRDefault="00997BB9" w:rsidP="00997BB9">
      <w:pPr>
        <w:jc w:val="center"/>
        <w:rPr>
          <w:sz w:val="28"/>
          <w:szCs w:val="28"/>
        </w:rPr>
      </w:pPr>
    </w:p>
    <w:p w:rsidR="00997BB9" w:rsidRDefault="00997BB9" w:rsidP="0099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шение  Совета 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Республики Башкортостан «О внесении изменений и дополнений в Устав 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</w:t>
      </w:r>
      <w:r w:rsidR="00A12769">
        <w:rPr>
          <w:sz w:val="28"/>
          <w:szCs w:val="28"/>
        </w:rPr>
        <w:t>н Республики Башкортостан» № 101  от 02 августа</w:t>
      </w:r>
      <w:r>
        <w:rPr>
          <w:sz w:val="28"/>
          <w:szCs w:val="28"/>
        </w:rPr>
        <w:t xml:space="preserve"> 2017 года,  зарегистрированного Управлением Министерства юстиции Российской Федерации по Республике Башкортостан 09 августа 2017 года  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997BB9" w:rsidRDefault="00997BB9" w:rsidP="0099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03507</w:t>
      </w:r>
      <w:r w:rsidR="00A12769" w:rsidRPr="00A12769">
        <w:rPr>
          <w:sz w:val="28"/>
          <w:szCs w:val="28"/>
        </w:rPr>
        <w:t>326</w:t>
      </w:r>
      <w:r>
        <w:rPr>
          <w:sz w:val="28"/>
          <w:szCs w:val="28"/>
        </w:rPr>
        <w:t xml:space="preserve">2017001, обнародовано  путем вывешивания на информационном стенде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 w:rsidR="00A12769">
        <w:rPr>
          <w:sz w:val="28"/>
          <w:szCs w:val="28"/>
        </w:rPr>
        <w:t xml:space="preserve"> сельсовет по адресу: </w:t>
      </w:r>
      <w:proofErr w:type="spellStart"/>
      <w:r w:rsidR="00A12769">
        <w:rPr>
          <w:sz w:val="28"/>
          <w:szCs w:val="28"/>
        </w:rPr>
        <w:t>с</w:t>
      </w:r>
      <w:proofErr w:type="gramStart"/>
      <w:r w:rsidR="00A12769">
        <w:rPr>
          <w:sz w:val="28"/>
          <w:szCs w:val="28"/>
        </w:rPr>
        <w:t>.У</w:t>
      </w:r>
      <w:proofErr w:type="gramEnd"/>
      <w:r w:rsidR="00A12769">
        <w:rPr>
          <w:sz w:val="28"/>
          <w:szCs w:val="28"/>
        </w:rPr>
        <w:t>рманаево</w:t>
      </w:r>
      <w:proofErr w:type="spellEnd"/>
      <w:r w:rsidR="00A12769">
        <w:rPr>
          <w:sz w:val="28"/>
          <w:szCs w:val="28"/>
        </w:rPr>
        <w:t>, ул. Центральная, 1а</w:t>
      </w:r>
      <w:r>
        <w:rPr>
          <w:sz w:val="28"/>
          <w:szCs w:val="28"/>
        </w:rPr>
        <w:t xml:space="preserve"> и в помещении </w:t>
      </w:r>
      <w:r w:rsidR="00A12769">
        <w:rPr>
          <w:sz w:val="28"/>
          <w:szCs w:val="28"/>
        </w:rPr>
        <w:t xml:space="preserve"> сельской библиотеки с. </w:t>
      </w:r>
      <w:proofErr w:type="spellStart"/>
      <w:r w:rsidR="00A12769">
        <w:rPr>
          <w:sz w:val="28"/>
          <w:szCs w:val="28"/>
        </w:rPr>
        <w:t>Урманаево</w:t>
      </w:r>
      <w:proofErr w:type="spellEnd"/>
      <w:r>
        <w:rPr>
          <w:sz w:val="28"/>
          <w:szCs w:val="28"/>
        </w:rPr>
        <w:t xml:space="preserve"> и размещен на  официальном сайте  администрации  сельского поселения </w:t>
      </w: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  </w:t>
      </w:r>
      <w:hyperlink r:id="rId6" w:history="1">
        <w:proofErr w:type="spellStart"/>
        <w:r w:rsidR="00A12769">
          <w:rPr>
            <w:rStyle w:val="a3"/>
            <w:sz w:val="28"/>
            <w:szCs w:val="28"/>
            <w:lang w:val="en-US"/>
          </w:rPr>
          <w:t>urman</w:t>
        </w:r>
        <w:proofErr w:type="spellEnd"/>
        <w:r w:rsidR="00A12769" w:rsidRPr="00A12769">
          <w:rPr>
            <w:rStyle w:val="a3"/>
            <w:sz w:val="28"/>
            <w:szCs w:val="28"/>
          </w:rPr>
          <w:t>-</w:t>
        </w:r>
        <w:proofErr w:type="spellStart"/>
        <w:r w:rsidR="00A12769">
          <w:rPr>
            <w:rStyle w:val="a3"/>
            <w:sz w:val="28"/>
            <w:szCs w:val="28"/>
            <w:lang w:val="en-US"/>
          </w:rPr>
          <w:t>ba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 15 августа  2017 года.</w:t>
      </w:r>
    </w:p>
    <w:p w:rsidR="00997BB9" w:rsidRDefault="00997BB9" w:rsidP="00997BB9">
      <w:pPr>
        <w:jc w:val="both"/>
        <w:rPr>
          <w:sz w:val="28"/>
          <w:szCs w:val="28"/>
        </w:rPr>
      </w:pPr>
    </w:p>
    <w:p w:rsidR="00997BB9" w:rsidRDefault="00997BB9" w:rsidP="00997BB9">
      <w:pPr>
        <w:jc w:val="both"/>
        <w:rPr>
          <w:sz w:val="28"/>
          <w:szCs w:val="28"/>
        </w:rPr>
      </w:pPr>
    </w:p>
    <w:p w:rsidR="00997BB9" w:rsidRDefault="00997BB9" w:rsidP="00997BB9">
      <w:pPr>
        <w:jc w:val="both"/>
        <w:rPr>
          <w:sz w:val="28"/>
          <w:szCs w:val="28"/>
        </w:rPr>
      </w:pPr>
    </w:p>
    <w:p w:rsidR="00997BB9" w:rsidRDefault="00997BB9" w:rsidP="0099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поселения </w:t>
      </w:r>
    </w:p>
    <w:p w:rsidR="00A12769" w:rsidRDefault="00997BB9" w:rsidP="00997BB9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Урмана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997BB9" w:rsidRDefault="00997BB9" w:rsidP="0099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A12769" w:rsidRDefault="00997BB9" w:rsidP="00997BB9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 </w:t>
      </w:r>
    </w:p>
    <w:p w:rsidR="00997BB9" w:rsidRPr="00A12769" w:rsidRDefault="00997BB9" w:rsidP="00997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</w:t>
      </w:r>
      <w:r w:rsidR="00A12769">
        <w:rPr>
          <w:sz w:val="28"/>
          <w:szCs w:val="28"/>
        </w:rPr>
        <w:t xml:space="preserve">                                  </w:t>
      </w:r>
      <w:r w:rsidR="00A12769">
        <w:rPr>
          <w:sz w:val="28"/>
          <w:szCs w:val="28"/>
          <w:lang w:val="en-US"/>
        </w:rPr>
        <w:t xml:space="preserve"> </w:t>
      </w:r>
      <w:r w:rsidR="00A12769">
        <w:rPr>
          <w:sz w:val="28"/>
          <w:szCs w:val="28"/>
        </w:rPr>
        <w:t xml:space="preserve">З.З. </w:t>
      </w:r>
      <w:proofErr w:type="spellStart"/>
      <w:r w:rsidR="00A12769">
        <w:rPr>
          <w:sz w:val="28"/>
          <w:szCs w:val="28"/>
        </w:rPr>
        <w:t>Халисова</w:t>
      </w:r>
      <w:proofErr w:type="spellEnd"/>
    </w:p>
    <w:p w:rsidR="00997BB9" w:rsidRDefault="00997BB9" w:rsidP="00997BB9">
      <w:pPr>
        <w:jc w:val="both"/>
        <w:rPr>
          <w:sz w:val="28"/>
          <w:szCs w:val="28"/>
        </w:rPr>
      </w:pPr>
    </w:p>
    <w:p w:rsidR="00997BB9" w:rsidRDefault="00997BB9" w:rsidP="00997BB9">
      <w:pPr>
        <w:jc w:val="both"/>
        <w:rPr>
          <w:sz w:val="28"/>
          <w:szCs w:val="28"/>
        </w:rPr>
      </w:pPr>
    </w:p>
    <w:p w:rsidR="00D52F3E" w:rsidRDefault="00D52F3E"/>
    <w:sectPr w:rsidR="00D5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E5"/>
    <w:rsid w:val="00590ED1"/>
    <w:rsid w:val="00997BB9"/>
    <w:rsid w:val="009B67A4"/>
    <w:rsid w:val="00A12769"/>
    <w:rsid w:val="00B13EE5"/>
    <w:rsid w:val="00D5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97B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97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hmanovo.selskisov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CEB8-1DC6-46B2-8FA0-39896E5D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8-16T05:15:00Z</cp:lastPrinted>
  <dcterms:created xsi:type="dcterms:W3CDTF">2017-08-16T04:01:00Z</dcterms:created>
  <dcterms:modified xsi:type="dcterms:W3CDTF">2017-08-16T05:18:00Z</dcterms:modified>
</cp:coreProperties>
</file>